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D55BF0" w:rsidR="00E4321B" w:rsidRPr="00E4321B" w:rsidRDefault="003863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AFF86B1" w:rsidR="00DF4FD8" w:rsidRPr="00DF4FD8" w:rsidRDefault="003863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B20446" w:rsidR="00DF4FD8" w:rsidRPr="0075070E" w:rsidRDefault="003863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BB5DCE" w:rsidR="00DF4FD8" w:rsidRPr="00DF4FD8" w:rsidRDefault="003863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91A690" w:rsidR="00DF4FD8" w:rsidRPr="00DF4FD8" w:rsidRDefault="003863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04933C" w:rsidR="00DF4FD8" w:rsidRPr="00DF4FD8" w:rsidRDefault="003863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633083" w:rsidR="00DF4FD8" w:rsidRPr="00DF4FD8" w:rsidRDefault="003863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3F8D62" w:rsidR="00DF4FD8" w:rsidRPr="00DF4FD8" w:rsidRDefault="003863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68B101" w:rsidR="00DF4FD8" w:rsidRPr="00DF4FD8" w:rsidRDefault="003863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05C08E" w:rsidR="00DF4FD8" w:rsidRPr="00DF4FD8" w:rsidRDefault="003863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720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102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FAD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1CD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C8D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2E0A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D8853B0" w:rsidR="00DF4FD8" w:rsidRPr="003863DE" w:rsidRDefault="003863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3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A27D88" w:rsidR="00DF4FD8" w:rsidRPr="003863DE" w:rsidRDefault="003863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3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D6A1092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82D8111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B61E664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9B053FD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9534FCB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E227E24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756238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5838042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9A72A57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378AA0D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FD48F03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47F623D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49DE663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4AA696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CA2A7C6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554B08D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89BA506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25D9E4A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7439B30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FAD0EA1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B09DFE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DF744AA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63F06D5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CB0ACC6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8579779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3478FBB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5440C0D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74A49A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4F1E3A0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EB64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A34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E2A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A31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848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8EB1C6" w:rsidR="00B87141" w:rsidRPr="0075070E" w:rsidRDefault="003863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4B9972" w:rsidR="00B87141" w:rsidRPr="00DF4FD8" w:rsidRDefault="003863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ECD9BD" w:rsidR="00B87141" w:rsidRPr="00DF4FD8" w:rsidRDefault="003863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C504F9" w:rsidR="00B87141" w:rsidRPr="00DF4FD8" w:rsidRDefault="003863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36D62F" w:rsidR="00B87141" w:rsidRPr="00DF4FD8" w:rsidRDefault="003863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286994" w:rsidR="00B87141" w:rsidRPr="00DF4FD8" w:rsidRDefault="003863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C9FD41" w:rsidR="00B87141" w:rsidRPr="00DF4FD8" w:rsidRDefault="003863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C38C38" w:rsidR="00B87141" w:rsidRPr="00DF4FD8" w:rsidRDefault="003863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7D9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9AA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4BC7D2" w:rsidR="00DF0BAE" w:rsidRPr="003863DE" w:rsidRDefault="003863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3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BF44F0E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417C72C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4619C40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DCC7603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708925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03A0C63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AAF8603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A33E357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D06B111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7B69893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9CE44E9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79ED12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27BAFAA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DC540D7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958580D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DD6FAAC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C242403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5F1B94D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B0E057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0C4DA98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6EBF22C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3327C39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78A6397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B9E311A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13408DF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9A9E1D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0653176" w:rsidR="00DF0BAE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5275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1774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EF5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D19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AB6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1EA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417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516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15B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A66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D0C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2DD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C129EC" w:rsidR="00857029" w:rsidRPr="0075070E" w:rsidRDefault="003863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0CEF4C" w:rsidR="00857029" w:rsidRPr="00DF4FD8" w:rsidRDefault="003863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3EE5E9" w:rsidR="00857029" w:rsidRPr="00DF4FD8" w:rsidRDefault="003863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D1E613" w:rsidR="00857029" w:rsidRPr="00DF4FD8" w:rsidRDefault="003863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B1AA43" w:rsidR="00857029" w:rsidRPr="00DF4FD8" w:rsidRDefault="003863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100903" w:rsidR="00857029" w:rsidRPr="00DF4FD8" w:rsidRDefault="003863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2D43BD" w:rsidR="00857029" w:rsidRPr="00DF4FD8" w:rsidRDefault="003863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301071" w:rsidR="00857029" w:rsidRPr="00DF4FD8" w:rsidRDefault="003863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F3F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244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81AEA4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A2B118C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C7604B0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420DEAE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F46B73C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F20E44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108DE8A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C43F246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97D9552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0C96C0E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B558F56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832678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409324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6976825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2B0350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212474D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3407B24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D074ED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5FCBB96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1E62F7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A573850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260F0D3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44F70D7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2DA6B1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0E0E7FB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F414570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43E92F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1903394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608EA85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6206F3E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E18EAE" w:rsidR="00DF4FD8" w:rsidRPr="004020EB" w:rsidRDefault="003863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52B5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562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1DF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894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74F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34C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2F1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DF9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729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C09485" w:rsidR="00C54E9D" w:rsidRDefault="003863D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39A5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FB3D36" w:rsidR="00C54E9D" w:rsidRDefault="003863DE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857E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4EA653" w:rsidR="00C54E9D" w:rsidRDefault="003863DE">
            <w:r>
              <w:t>Feb 1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638C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B71D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07CB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E46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23BC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E5EE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FA49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F94C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DA1B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FF6A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4CE8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B03D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7B10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63D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2 - Q1 Calendar</dc:title>
  <dc:subject>Quarter 1 Calendar with Rwanda Holidays</dc:subject>
  <dc:creator>General Blue Corporation</dc:creator>
  <keywords>Rwanda 2022 - Q1 Calendar, Printable, Easy to Customize, Holiday Calendar</keywords>
  <dc:description/>
  <dcterms:created xsi:type="dcterms:W3CDTF">2019-12-12T15:31:00.0000000Z</dcterms:created>
  <dcterms:modified xsi:type="dcterms:W3CDTF">2022-10-17T1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